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8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425"/>
        <w:gridCol w:w="1139"/>
        <w:gridCol w:w="1133"/>
        <w:gridCol w:w="1697"/>
        <w:gridCol w:w="1087"/>
        <w:gridCol w:w="925"/>
        <w:gridCol w:w="1616"/>
        <w:gridCol w:w="1626"/>
        <w:gridCol w:w="1369"/>
        <w:gridCol w:w="1181"/>
        <w:gridCol w:w="1623"/>
      </w:tblGrid>
      <w:tr w:rsidR="00570F0F" w:rsidRPr="00E75390" w:rsidTr="00EA5DD0">
        <w:tc>
          <w:tcPr>
            <w:tcW w:w="4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0F3701" w:rsidRDefault="000F3701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Фамилия, имя, отчество</w:t>
            </w:r>
          </w:p>
        </w:tc>
        <w:tc>
          <w:tcPr>
            <w:tcW w:w="43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0F3701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Должность</w:t>
            </w:r>
          </w:p>
        </w:tc>
        <w:tc>
          <w:tcPr>
            <w:tcW w:w="7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0F3701" w:rsidRDefault="00BC3B69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Декларированный годовой доход за 201</w:t>
            </w:r>
            <w:r w:rsidR="000F3701"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</w:t>
            </w: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год (руб.)</w:t>
            </w:r>
          </w:p>
        </w:tc>
        <w:tc>
          <w:tcPr>
            <w:tcW w:w="164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0F3701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8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0F3701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90" w:rsidRPr="00570F0F" w:rsidRDefault="00BC3B69" w:rsidP="00570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br/>
            </w:r>
            <w:r w:rsidR="000F3701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(вид приобретенного имущества)</w:t>
            </w:r>
          </w:p>
        </w:tc>
      </w:tr>
      <w:tr w:rsidR="00570F0F" w:rsidRPr="00E75390" w:rsidTr="00EA5DD0">
        <w:tc>
          <w:tcPr>
            <w:tcW w:w="433" w:type="pct"/>
            <w:vMerge/>
            <w:vAlign w:val="center"/>
            <w:hideMark/>
          </w:tcPr>
          <w:p w:rsidR="00BC3B69" w:rsidRPr="000F3701" w:rsidRDefault="00BC3B69" w:rsidP="00E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BC3B69" w:rsidRPr="000F3701" w:rsidRDefault="00BC3B69" w:rsidP="00E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  <w:hideMark/>
          </w:tcPr>
          <w:p w:rsidR="00E75390" w:rsidRPr="000F3701" w:rsidRDefault="00BC3B69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Доход за отчетный период </w:t>
            </w:r>
            <w:r w:rsidR="000F3701"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(вкл. пенсии, пособия и т.д.)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0F3701" w:rsidRDefault="000F3701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 т.ч. д</w:t>
            </w:r>
            <w:r w:rsidR="00BC3B69"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оход от продажи имущества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0F3701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0F3701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лощадь (кв.м.)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0F3701" w:rsidRDefault="00BC3B69" w:rsidP="00570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Страна</w:t>
            </w:r>
            <w:r w:rsidR="000F3701"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расположения</w:t>
            </w: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0F3701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Транспортные средства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0F3701" w:rsidRDefault="00BC3B69" w:rsidP="00570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Вид объектов </w:t>
            </w:r>
            <w:r w:rsidR="000F3701"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недвижимости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390" w:rsidRPr="000F3701" w:rsidRDefault="00BC3B6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лощадь (кв.м.)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390" w:rsidRPr="000F3701" w:rsidRDefault="00BC3B69" w:rsidP="00570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Страна</w:t>
            </w:r>
            <w:r w:rsidR="000F3701"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расположения</w:t>
            </w:r>
            <w:r w:rsidRP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E75390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 w:val="restart"/>
            <w:vAlign w:val="center"/>
          </w:tcPr>
          <w:p w:rsidR="001A19D2" w:rsidRPr="009C398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E29DA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В.С</w:t>
            </w:r>
            <w:r w:rsidRPr="009C39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Начальник РУО и МП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D60009" w:rsidRDefault="002E29DA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817819,82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42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39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Огородный земельный участок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00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870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7,4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¼ доли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15,7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2E29DA" w:rsidRPr="00744356" w:rsidTr="00CD7CB7">
        <w:trPr>
          <w:trHeight w:val="950"/>
        </w:trPr>
        <w:tc>
          <w:tcPr>
            <w:tcW w:w="433" w:type="pct"/>
            <w:vAlign w:val="center"/>
          </w:tcPr>
          <w:p w:rsidR="002E29DA" w:rsidRPr="002E29DA" w:rsidRDefault="002E29DA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39" w:type="pct"/>
            <w:vAlign w:val="center"/>
          </w:tcPr>
          <w:p w:rsidR="002E29DA" w:rsidRPr="00D60009" w:rsidRDefault="002E29DA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меститель директора по УВР МБОУ Воротынская средняя школа</w:t>
            </w:r>
          </w:p>
        </w:tc>
        <w:tc>
          <w:tcPr>
            <w:tcW w:w="351" w:type="pct"/>
            <w:vAlign w:val="center"/>
          </w:tcPr>
          <w:p w:rsidR="002E29DA" w:rsidRPr="00D60009" w:rsidRDefault="002E29DA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38950,91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9DA" w:rsidRPr="00D60009" w:rsidRDefault="002E29DA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9DA" w:rsidRPr="00D60009" w:rsidRDefault="002E29DA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¼ доли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9DA" w:rsidRPr="00D60009" w:rsidRDefault="002E29DA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15,7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9DA" w:rsidRPr="00D60009" w:rsidRDefault="002E29DA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9DA" w:rsidRPr="00D60009" w:rsidRDefault="002E29DA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АЗ 213100 2011 г.в.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9DA" w:rsidRPr="00D60009" w:rsidRDefault="002E29DA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9DA" w:rsidRPr="00D60009" w:rsidRDefault="002E29DA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9DA" w:rsidRPr="00D60009" w:rsidRDefault="002E29DA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9DA" w:rsidRPr="00744356" w:rsidRDefault="002E29DA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CD7CB7" w:rsidRPr="00744356" w:rsidTr="00CD7CB7">
        <w:trPr>
          <w:trHeight w:val="263"/>
        </w:trPr>
        <w:tc>
          <w:tcPr>
            <w:tcW w:w="433" w:type="pct"/>
            <w:vMerge w:val="restart"/>
            <w:vAlign w:val="center"/>
          </w:tcPr>
          <w:p w:rsidR="00CD7CB7" w:rsidRPr="002E29DA" w:rsidRDefault="00CD7CB7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арева Тамара Владимировна</w:t>
            </w:r>
          </w:p>
        </w:tc>
        <w:tc>
          <w:tcPr>
            <w:tcW w:w="439" w:type="pct"/>
            <w:vMerge w:val="restart"/>
            <w:vAlign w:val="center"/>
          </w:tcPr>
          <w:p w:rsidR="00CD7CB7" w:rsidRDefault="00CD7CB7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меститель начальника РУО и МП</w:t>
            </w:r>
          </w:p>
        </w:tc>
        <w:tc>
          <w:tcPr>
            <w:tcW w:w="351" w:type="pct"/>
            <w:vMerge w:val="restart"/>
            <w:vAlign w:val="center"/>
          </w:tcPr>
          <w:p w:rsidR="00CD7CB7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22661,19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Pr="00D60009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Pr="00D60009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Pr="00D60009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34,4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Pr="00D60009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Pr="00744356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CD7CB7" w:rsidRPr="00744356" w:rsidTr="00CD7CB7">
        <w:trPr>
          <w:trHeight w:val="260"/>
        </w:trPr>
        <w:tc>
          <w:tcPr>
            <w:tcW w:w="433" w:type="pct"/>
            <w:vMerge/>
            <w:vAlign w:val="center"/>
          </w:tcPr>
          <w:p w:rsidR="00CD7CB7" w:rsidRDefault="00CD7CB7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CD7CB7" w:rsidRDefault="00CD7CB7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CD7CB7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Pr="00D60009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6D5CC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6D5CC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5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6D5CC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Pr="00744356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CD7CB7" w:rsidRPr="00744356" w:rsidTr="00CD7CB7">
        <w:trPr>
          <w:trHeight w:val="260"/>
        </w:trPr>
        <w:tc>
          <w:tcPr>
            <w:tcW w:w="433" w:type="pct"/>
            <w:vMerge/>
            <w:vAlign w:val="center"/>
          </w:tcPr>
          <w:p w:rsidR="00CD7CB7" w:rsidRDefault="00CD7CB7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CD7CB7" w:rsidRDefault="00CD7CB7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CD7CB7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Pr="00D60009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6D5CC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6D5CC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77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6D5CC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Pr="00744356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CD7CB7" w:rsidRPr="00744356" w:rsidTr="00CD7CB7">
        <w:trPr>
          <w:trHeight w:val="260"/>
        </w:trPr>
        <w:tc>
          <w:tcPr>
            <w:tcW w:w="433" w:type="pct"/>
            <w:vMerge/>
            <w:vAlign w:val="center"/>
          </w:tcPr>
          <w:p w:rsidR="00CD7CB7" w:rsidRDefault="00CD7CB7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CD7CB7" w:rsidRDefault="00CD7CB7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CD7CB7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Pr="00D60009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6D5CC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6D5CC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Default="006D5CC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B7" w:rsidRPr="00744356" w:rsidRDefault="00CD7CB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2C1556" w:rsidRPr="00744356" w:rsidTr="002C1556">
        <w:trPr>
          <w:trHeight w:val="263"/>
        </w:trPr>
        <w:tc>
          <w:tcPr>
            <w:tcW w:w="433" w:type="pct"/>
            <w:vMerge w:val="restart"/>
            <w:vAlign w:val="center"/>
          </w:tcPr>
          <w:p w:rsidR="002C1556" w:rsidRPr="002E29DA" w:rsidRDefault="002C155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9" w:type="pct"/>
            <w:vMerge w:val="restart"/>
            <w:vAlign w:val="center"/>
          </w:tcPr>
          <w:p w:rsidR="002C1556" w:rsidRDefault="002C155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Заместитель начальника МО МВД России 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>«Воротынский»</w:t>
            </w:r>
          </w:p>
        </w:tc>
        <w:tc>
          <w:tcPr>
            <w:tcW w:w="351" w:type="pct"/>
            <w:vMerge w:val="restart"/>
            <w:vAlign w:val="center"/>
          </w:tcPr>
          <w:p w:rsidR="002C1556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>802568,72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34,4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УАЗ 31514 1995 г.в.</w:t>
            </w: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744356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2C1556" w:rsidRPr="001323A0" w:rsidTr="00CD7CB7">
        <w:trPr>
          <w:trHeight w:val="260"/>
        </w:trPr>
        <w:tc>
          <w:tcPr>
            <w:tcW w:w="433" w:type="pct"/>
            <w:vMerge/>
            <w:vAlign w:val="center"/>
          </w:tcPr>
          <w:p w:rsidR="002C1556" w:rsidRDefault="002C155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2C1556" w:rsidRDefault="002C155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2C1556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Default="002C155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>участок под ИЖС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Default="002C155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Default="002C155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2C1556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 xml:space="preserve">HONDA CR-V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lastRenderedPageBreak/>
              <w:t xml:space="preserve">2.01 EX 2001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г</w:t>
            </w:r>
            <w:r w:rsidRPr="002C1556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</w:t>
            </w:r>
            <w:r w:rsidRPr="002C1556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.</w:t>
            </w: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2C1556" w:rsidRDefault="002C155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2C1556" w:rsidRDefault="002C155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2C1556" w:rsidRDefault="002C155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2C1556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</w:pPr>
          </w:p>
        </w:tc>
      </w:tr>
      <w:tr w:rsidR="002C1556" w:rsidRPr="00744356" w:rsidTr="00CD7CB7">
        <w:trPr>
          <w:trHeight w:val="260"/>
        </w:trPr>
        <w:tc>
          <w:tcPr>
            <w:tcW w:w="433" w:type="pct"/>
            <w:vMerge/>
            <w:vAlign w:val="center"/>
          </w:tcPr>
          <w:p w:rsidR="002C1556" w:rsidRPr="002C1556" w:rsidRDefault="002C155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  <w:vMerge/>
            <w:vAlign w:val="center"/>
          </w:tcPr>
          <w:p w:rsidR="002C1556" w:rsidRPr="002C1556" w:rsidRDefault="002C155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Merge/>
            <w:vAlign w:val="center"/>
          </w:tcPr>
          <w:p w:rsidR="002C1556" w:rsidRPr="002C1556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2C1556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Default="002C155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Default="002C155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77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Default="002C155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Лодка «КАЗАНКА»</w:t>
            </w:r>
            <w:r w:rsidR="00515485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1975 г.в.</w:t>
            </w: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744356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2C1556" w:rsidRPr="00744356" w:rsidTr="00CD7CB7">
        <w:trPr>
          <w:trHeight w:val="260"/>
        </w:trPr>
        <w:tc>
          <w:tcPr>
            <w:tcW w:w="433" w:type="pct"/>
            <w:vMerge/>
            <w:vAlign w:val="center"/>
          </w:tcPr>
          <w:p w:rsidR="002C1556" w:rsidRDefault="002C155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2C1556" w:rsidRDefault="002C155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2C1556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Default="002C155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Default="002C155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Default="002C155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Default="0051548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Лодка «КАЗАНКА 5М4» 1993 г.в.</w:t>
            </w: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D60009" w:rsidRDefault="002C155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56" w:rsidRPr="00744356" w:rsidRDefault="002C155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Align w:val="center"/>
          </w:tcPr>
          <w:p w:rsidR="001A19D2" w:rsidRPr="00D60009" w:rsidRDefault="001A19D2" w:rsidP="00ED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Пилясов </w:t>
            </w:r>
            <w:r w:rsidR="00ED2B55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Алексей Владимирович</w:t>
            </w:r>
          </w:p>
        </w:tc>
        <w:tc>
          <w:tcPr>
            <w:tcW w:w="439" w:type="pct"/>
            <w:vAlign w:val="center"/>
          </w:tcPr>
          <w:p w:rsidR="001A19D2" w:rsidRPr="00D60009" w:rsidRDefault="00A066F5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иректор-главный бухгалтер </w:t>
            </w:r>
            <w:r w:rsidR="001A19D2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МКУ «Ц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ентрализованная бухгалтерия»</w:t>
            </w:r>
            <w:r w:rsidR="00ED2B55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:rsidR="001A19D2" w:rsidRPr="00D60009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66973,28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3,4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Default="001A19D2" w:rsidP="00ED2B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Ш</w:t>
            </w:r>
            <w:r w:rsidR="00ED2B55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ЕВРОЛЕ НИВА, 2006 г.в.;</w:t>
            </w:r>
          </w:p>
          <w:p w:rsidR="001A19D2" w:rsidRPr="00ED2B55" w:rsidRDefault="00ED2B55" w:rsidP="00ED2B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 w:rsidRPr="00ED2B55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LADA</w:t>
            </w:r>
            <w:r w:rsidRPr="00ED2B55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GAB</w:t>
            </w:r>
            <w:r w:rsidRPr="00ED2B55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130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LADA</w:t>
            </w:r>
            <w:r w:rsidRPr="00ED2B55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XRAY</w:t>
            </w:r>
            <w:r w:rsidRPr="00ED2B55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2016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г.в.</w:t>
            </w:r>
          </w:p>
          <w:p w:rsidR="00ED2B55" w:rsidRPr="00D60009" w:rsidRDefault="00ED2B55" w:rsidP="00ED2B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ED2B55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ED2B55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ED2B55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ED2B55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</w:tr>
      <w:tr w:rsidR="001A19D2" w:rsidRPr="00744356" w:rsidTr="00EA5DD0">
        <w:tc>
          <w:tcPr>
            <w:tcW w:w="433" w:type="pc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а </w:t>
            </w:r>
          </w:p>
        </w:tc>
        <w:tc>
          <w:tcPr>
            <w:tcW w:w="439" w:type="pct"/>
            <w:vAlign w:val="center"/>
          </w:tcPr>
          <w:p w:rsidR="001A19D2" w:rsidRPr="00D60009" w:rsidRDefault="00A066F5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заместитель директора </w:t>
            </w:r>
            <w:r w:rsidR="003C031B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ГБУ «КЦСОН Воротынского района» </w:t>
            </w:r>
          </w:p>
        </w:tc>
        <w:tc>
          <w:tcPr>
            <w:tcW w:w="351" w:type="pct"/>
            <w:vAlign w:val="center"/>
          </w:tcPr>
          <w:p w:rsidR="001A19D2" w:rsidRPr="00D60009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53726,27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</w:t>
            </w:r>
            <w:r w:rsid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</w:t>
            </w:r>
            <w:r w:rsidR="000F3701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тира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, ¼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5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3,4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493D35" w:rsidRPr="00744356" w:rsidTr="00EA5DD0">
        <w:tc>
          <w:tcPr>
            <w:tcW w:w="433" w:type="pct"/>
            <w:vMerge w:val="restart"/>
            <w:vAlign w:val="center"/>
          </w:tcPr>
          <w:p w:rsidR="00493D35" w:rsidRPr="00493D35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D35" w:rsidRPr="00493D35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D35" w:rsidRPr="00493D35" w:rsidRDefault="00493D35" w:rsidP="007A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еков </w:t>
            </w:r>
            <w:r w:rsidR="007A6AF4">
              <w:rPr>
                <w:rFonts w:ascii="Times New Roman" w:eastAsia="Times New Roman" w:hAnsi="Times New Roman" w:cs="Times New Roman"/>
                <w:sz w:val="20"/>
                <w:szCs w:val="20"/>
              </w:rPr>
              <w:t>Халил Абдулбариевич</w:t>
            </w:r>
          </w:p>
        </w:tc>
        <w:tc>
          <w:tcPr>
            <w:tcW w:w="439" w:type="pct"/>
            <w:vMerge w:val="restart"/>
            <w:vAlign w:val="center"/>
          </w:tcPr>
          <w:p w:rsidR="00493D35" w:rsidRPr="00493D35" w:rsidRDefault="00A066F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93D3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</w:p>
          <w:p w:rsidR="00493D35" w:rsidRPr="00493D35" w:rsidRDefault="00493D35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D35">
              <w:rPr>
                <w:rFonts w:ascii="Times New Roman" w:eastAsia="Times New Roman" w:hAnsi="Times New Roman" w:cs="Times New Roman"/>
                <w:sz w:val="20"/>
                <w:szCs w:val="20"/>
              </w:rPr>
              <w:t>КМУ «Х</w:t>
            </w:r>
            <w:r w:rsidR="007A6AF4">
              <w:rPr>
                <w:rFonts w:ascii="Times New Roman" w:eastAsia="Times New Roman" w:hAnsi="Times New Roman" w:cs="Times New Roman"/>
                <w:sz w:val="20"/>
                <w:szCs w:val="20"/>
              </w:rPr>
              <w:t>озяйс</w:t>
            </w:r>
            <w:r w:rsidR="00A066F5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о-эксплуатационная служба»</w:t>
            </w:r>
          </w:p>
        </w:tc>
        <w:tc>
          <w:tcPr>
            <w:tcW w:w="351" w:type="pct"/>
            <w:vMerge w:val="restart"/>
            <w:vAlign w:val="center"/>
          </w:tcPr>
          <w:p w:rsidR="00493D35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493D35" w:rsidRPr="00D60009" w:rsidRDefault="000D2A5E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414286,91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0D2A5E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953190,00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60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493D35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NISSAN</w:t>
            </w:r>
            <w:r w:rsidRPr="00493D35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TIID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г.в.</w:t>
            </w: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</w:t>
            </w: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2,3</w:t>
            </w: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493D35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23232"/>
                <w:sz w:val="24"/>
                <w:szCs w:val="24"/>
              </w:rPr>
            </w:pPr>
          </w:p>
        </w:tc>
      </w:tr>
      <w:tr w:rsidR="00493D35" w:rsidRPr="00744356" w:rsidTr="00EA5DD0">
        <w:tc>
          <w:tcPr>
            <w:tcW w:w="433" w:type="pct"/>
            <w:vMerge/>
            <w:vAlign w:val="center"/>
          </w:tcPr>
          <w:p w:rsidR="00493D35" w:rsidRPr="00D60009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493D35" w:rsidRPr="00D60009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D05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, </w:t>
            </w:r>
            <w:r w:rsidR="00D055AA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½ доли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.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60,9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493D35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23232"/>
                <w:sz w:val="24"/>
                <w:szCs w:val="24"/>
              </w:rPr>
            </w:pPr>
          </w:p>
        </w:tc>
      </w:tr>
      <w:tr w:rsidR="009B2A42" w:rsidRPr="00744356" w:rsidTr="00EA5DD0">
        <w:tc>
          <w:tcPr>
            <w:tcW w:w="433" w:type="pct"/>
            <w:vMerge w:val="restart"/>
            <w:vAlign w:val="center"/>
          </w:tcPr>
          <w:p w:rsidR="009B2A42" w:rsidRPr="00D60009" w:rsidRDefault="009B2A4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а </w:t>
            </w:r>
          </w:p>
        </w:tc>
        <w:tc>
          <w:tcPr>
            <w:tcW w:w="439" w:type="pct"/>
            <w:vMerge w:val="restart"/>
            <w:vAlign w:val="center"/>
          </w:tcPr>
          <w:p w:rsidR="009B2A42" w:rsidRPr="00D60009" w:rsidRDefault="009B2A4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пенсионер</w:t>
            </w:r>
          </w:p>
        </w:tc>
        <w:tc>
          <w:tcPr>
            <w:tcW w:w="351" w:type="pct"/>
            <w:vMerge w:val="restart"/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88321,66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D05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, ½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60,9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</w:t>
            </w: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60,00</w:t>
            </w: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744356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9B2A42" w:rsidRPr="00744356" w:rsidTr="00EA5DD0">
        <w:tc>
          <w:tcPr>
            <w:tcW w:w="433" w:type="pct"/>
            <w:vMerge/>
            <w:vAlign w:val="center"/>
          </w:tcPr>
          <w:p w:rsidR="009B2A42" w:rsidRPr="00D60009" w:rsidRDefault="009B2A4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9B2A42" w:rsidRPr="00D60009" w:rsidRDefault="009B2A4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2,3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D60009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A42" w:rsidRPr="00744356" w:rsidRDefault="009B2A4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ED2B55" w:rsidRPr="00744356" w:rsidTr="00EA5DD0">
        <w:tc>
          <w:tcPr>
            <w:tcW w:w="433" w:type="pct"/>
            <w:vAlign w:val="center"/>
          </w:tcPr>
          <w:p w:rsidR="00ED2B55" w:rsidRPr="00D60009" w:rsidRDefault="00ED2B5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Макарова Елена Александровна</w:t>
            </w:r>
          </w:p>
        </w:tc>
        <w:tc>
          <w:tcPr>
            <w:tcW w:w="439" w:type="pct"/>
            <w:vAlign w:val="center"/>
          </w:tcPr>
          <w:p w:rsidR="00ED2B55" w:rsidRPr="00D60009" w:rsidRDefault="00A066F5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главный специалист </w:t>
            </w:r>
            <w:r w:rsidR="00ED2B55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РУО и МП</w:t>
            </w:r>
            <w:r w:rsidR="00B53452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:rsidR="00ED2B55" w:rsidRPr="00D60009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62897,52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Pr="00D60009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Pr="00D60009" w:rsidRDefault="007A6AF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АЗ-21074 2005 г.в.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Default="007A6AF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Default="007A6AF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7,9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Default="007A6AF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Pr="00744356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ED2B55" w:rsidRPr="00744356" w:rsidTr="00EA5DD0">
        <w:trPr>
          <w:trHeight w:val="869"/>
        </w:trPr>
        <w:tc>
          <w:tcPr>
            <w:tcW w:w="433" w:type="pct"/>
            <w:vAlign w:val="center"/>
          </w:tcPr>
          <w:p w:rsidR="00ED2B55" w:rsidRPr="00D60009" w:rsidRDefault="007A6AF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ED2B55" w:rsidRPr="00D60009" w:rsidRDefault="00A066F5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охранник </w:t>
            </w:r>
            <w:r w:rsidR="00822784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МАУ ДО ФОК «Волга», </w:t>
            </w:r>
          </w:p>
        </w:tc>
        <w:tc>
          <w:tcPr>
            <w:tcW w:w="351" w:type="pct"/>
            <w:vAlign w:val="center"/>
          </w:tcPr>
          <w:p w:rsidR="00ED2B55" w:rsidRPr="00D60009" w:rsidRDefault="007A6AF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2666,43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Pr="00D60009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Default="007A6AF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Default="007A6AF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7,9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Default="007A6AF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Pr="00D60009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B55" w:rsidRPr="00744356" w:rsidRDefault="00ED2B5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D51F09" w:rsidRPr="00744356" w:rsidTr="00D51F09">
        <w:trPr>
          <w:trHeight w:val="240"/>
        </w:trPr>
        <w:tc>
          <w:tcPr>
            <w:tcW w:w="433" w:type="pct"/>
            <w:vMerge w:val="restart"/>
            <w:vAlign w:val="center"/>
          </w:tcPr>
          <w:p w:rsidR="00D51F09" w:rsidRDefault="00D51F09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Карзакова Ирина Юрьевна</w:t>
            </w:r>
          </w:p>
        </w:tc>
        <w:tc>
          <w:tcPr>
            <w:tcW w:w="439" w:type="pct"/>
            <w:vMerge w:val="restart"/>
            <w:vAlign w:val="center"/>
          </w:tcPr>
          <w:p w:rsidR="00D51F09" w:rsidRDefault="00D51F09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Главный специалист РУО и МП</w:t>
            </w:r>
          </w:p>
        </w:tc>
        <w:tc>
          <w:tcPr>
            <w:tcW w:w="351" w:type="pct"/>
            <w:vMerge w:val="restart"/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67114,26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Pr="00D600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74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Pr="00D600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Pr="00744356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D51F09" w:rsidRPr="00744356" w:rsidTr="00EA5DD0">
        <w:trPr>
          <w:trHeight w:val="240"/>
        </w:trPr>
        <w:tc>
          <w:tcPr>
            <w:tcW w:w="433" w:type="pct"/>
            <w:vMerge/>
            <w:vAlign w:val="center"/>
          </w:tcPr>
          <w:p w:rsidR="00D51F09" w:rsidRDefault="00D51F09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D51F09" w:rsidRDefault="00D51F09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Pr="00D600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4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Pr="00D600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Pr="00744356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D51F09" w:rsidRPr="00744356" w:rsidTr="00EA5DD0">
        <w:trPr>
          <w:trHeight w:val="240"/>
        </w:trPr>
        <w:tc>
          <w:tcPr>
            <w:tcW w:w="433" w:type="pct"/>
            <w:vMerge/>
            <w:vAlign w:val="center"/>
          </w:tcPr>
          <w:p w:rsidR="00D51F09" w:rsidRDefault="00D51F09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D51F09" w:rsidRDefault="00D51F09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Pr="00D600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3,2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Pr="00D600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Pr="00744356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D51F09" w:rsidRPr="00744356" w:rsidTr="00EA5DD0">
        <w:trPr>
          <w:trHeight w:val="240"/>
        </w:trPr>
        <w:tc>
          <w:tcPr>
            <w:tcW w:w="433" w:type="pct"/>
            <w:vMerge/>
            <w:vAlign w:val="center"/>
          </w:tcPr>
          <w:p w:rsidR="00D51F09" w:rsidRDefault="00D51F09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D51F09" w:rsidRDefault="00D51F09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Pr="00D600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,9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Pr="00D600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F09" w:rsidRPr="00744356" w:rsidRDefault="00D51F0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2C0F3B" w:rsidRPr="00744356" w:rsidTr="00D51F09">
        <w:trPr>
          <w:trHeight w:val="348"/>
        </w:trPr>
        <w:tc>
          <w:tcPr>
            <w:tcW w:w="433" w:type="pct"/>
            <w:vMerge w:val="restart"/>
            <w:vAlign w:val="center"/>
          </w:tcPr>
          <w:p w:rsidR="002C0F3B" w:rsidRDefault="002C0F3B" w:rsidP="00B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супруг</w:t>
            </w:r>
          </w:p>
        </w:tc>
        <w:tc>
          <w:tcPr>
            <w:tcW w:w="439" w:type="pct"/>
            <w:vMerge w:val="restart"/>
            <w:vAlign w:val="center"/>
          </w:tcPr>
          <w:p w:rsidR="002C0F3B" w:rsidRDefault="002C0F3B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Глава администрации Отарского сельского совета</w:t>
            </w:r>
          </w:p>
        </w:tc>
        <w:tc>
          <w:tcPr>
            <w:tcW w:w="351" w:type="pct"/>
            <w:vMerge w:val="restart"/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55184,85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Pr="00D60009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900</w:t>
            </w: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Pr="00D60009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ИС 2345-00000 2004 г.в.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74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Pr="00744356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2C0F3B" w:rsidRPr="00744356" w:rsidTr="00D51F09">
        <w:trPr>
          <w:trHeight w:val="347"/>
        </w:trPr>
        <w:tc>
          <w:tcPr>
            <w:tcW w:w="433" w:type="pct"/>
            <w:vMerge/>
            <w:vAlign w:val="center"/>
          </w:tcPr>
          <w:p w:rsidR="002C0F3B" w:rsidRDefault="002C0F3B" w:rsidP="00B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2C0F3B" w:rsidRDefault="002C0F3B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Pr="00D60009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Pr="00F767C4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TOYOTA RAV 4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2011 г.в.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4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Pr="00744356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2C0F3B" w:rsidRPr="00744356" w:rsidTr="00D51F09">
        <w:trPr>
          <w:trHeight w:val="348"/>
        </w:trPr>
        <w:tc>
          <w:tcPr>
            <w:tcW w:w="433" w:type="pct"/>
            <w:vMerge/>
            <w:vAlign w:val="center"/>
          </w:tcPr>
          <w:p w:rsidR="002C0F3B" w:rsidRDefault="002C0F3B" w:rsidP="00B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2C0F3B" w:rsidRDefault="002C0F3B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Pr="00D60009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ая доля</w:t>
            </w: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3800</w:t>
            </w: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Pr="00D60009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АФ-4710 ЗИЛ 2004 г.в.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3,2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Pr="00744356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2C0F3B" w:rsidRPr="00744356" w:rsidTr="00EA5DD0">
        <w:trPr>
          <w:trHeight w:val="347"/>
        </w:trPr>
        <w:tc>
          <w:tcPr>
            <w:tcW w:w="433" w:type="pct"/>
            <w:vMerge/>
            <w:vAlign w:val="center"/>
          </w:tcPr>
          <w:p w:rsidR="002C0F3B" w:rsidRDefault="002C0F3B" w:rsidP="00B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2C0F3B" w:rsidRDefault="002C0F3B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Pr="00D60009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Pr="00D60009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Трактор МТЗ-50 1979 г.в.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,9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Default="002C0F3B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F3B" w:rsidRPr="00744356" w:rsidRDefault="002C0F3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316326" w:rsidRPr="00744356" w:rsidTr="00960262">
        <w:trPr>
          <w:trHeight w:val="254"/>
        </w:trPr>
        <w:tc>
          <w:tcPr>
            <w:tcW w:w="433" w:type="pct"/>
            <w:vMerge w:val="restart"/>
            <w:vAlign w:val="center"/>
          </w:tcPr>
          <w:p w:rsidR="00316326" w:rsidRDefault="00316326" w:rsidP="00B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очь</w:t>
            </w:r>
          </w:p>
        </w:tc>
        <w:tc>
          <w:tcPr>
            <w:tcW w:w="439" w:type="pct"/>
            <w:vMerge w:val="restart"/>
            <w:vAlign w:val="center"/>
          </w:tcPr>
          <w:p w:rsidR="00316326" w:rsidRDefault="00316326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Учащаясся МБОУ Воротынская средняя школа</w:t>
            </w:r>
          </w:p>
        </w:tc>
        <w:tc>
          <w:tcPr>
            <w:tcW w:w="351" w:type="pct"/>
            <w:vMerge w:val="restart"/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Pr="00D60009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74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Pr="0074435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316326" w:rsidRPr="00744356" w:rsidTr="00EA5DD0">
        <w:trPr>
          <w:trHeight w:val="252"/>
        </w:trPr>
        <w:tc>
          <w:tcPr>
            <w:tcW w:w="433" w:type="pct"/>
            <w:vMerge/>
            <w:vAlign w:val="center"/>
          </w:tcPr>
          <w:p w:rsidR="00316326" w:rsidRDefault="00316326" w:rsidP="00B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316326" w:rsidRDefault="00316326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Pr="00D60009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4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Pr="0074435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316326" w:rsidRPr="00744356" w:rsidTr="00EA5DD0">
        <w:trPr>
          <w:trHeight w:val="252"/>
        </w:trPr>
        <w:tc>
          <w:tcPr>
            <w:tcW w:w="433" w:type="pct"/>
            <w:vMerge/>
            <w:vAlign w:val="center"/>
          </w:tcPr>
          <w:p w:rsidR="00316326" w:rsidRDefault="00316326" w:rsidP="00B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316326" w:rsidRDefault="00316326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Pr="00D60009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3,2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Pr="0074435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316326" w:rsidRPr="00744356" w:rsidTr="00EA5DD0">
        <w:trPr>
          <w:trHeight w:val="252"/>
        </w:trPr>
        <w:tc>
          <w:tcPr>
            <w:tcW w:w="433" w:type="pct"/>
            <w:vMerge/>
            <w:vAlign w:val="center"/>
          </w:tcPr>
          <w:p w:rsidR="00316326" w:rsidRDefault="00316326" w:rsidP="00B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316326" w:rsidRDefault="00316326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Pr="00D60009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,9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Default="00316326" w:rsidP="007E7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26" w:rsidRPr="00744356" w:rsidRDefault="003163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rPr>
          <w:trHeight w:val="1239"/>
        </w:trPr>
        <w:tc>
          <w:tcPr>
            <w:tcW w:w="433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Корнилова Л.П.</w:t>
            </w:r>
          </w:p>
        </w:tc>
        <w:tc>
          <w:tcPr>
            <w:tcW w:w="439" w:type="pct"/>
            <w:vMerge w:val="restart"/>
            <w:vAlign w:val="center"/>
          </w:tcPr>
          <w:p w:rsidR="00A066F5" w:rsidRDefault="00A066F5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иректор </w:t>
            </w:r>
          </w:p>
          <w:p w:rsidR="001A19D2" w:rsidRPr="00D60009" w:rsidRDefault="001A19D2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МБОУ Белавская основная школа</w:t>
            </w:r>
            <w:r w:rsidR="001331E2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, 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D60009" w:rsidRDefault="004B64B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14499,18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930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32202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Шевроле</w:t>
            </w:r>
            <w:r w:rsidR="001A19D2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-Ланос 2007 г.в.</w:t>
            </w: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rPr>
          <w:trHeight w:val="519"/>
        </w:trPr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0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, ½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2,9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803E94" w:rsidRPr="00744356" w:rsidTr="00EA5DD0">
        <w:trPr>
          <w:trHeight w:val="680"/>
        </w:trPr>
        <w:tc>
          <w:tcPr>
            <w:tcW w:w="433" w:type="pct"/>
            <w:vMerge w:val="restart"/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Merge w:val="restart"/>
            <w:vAlign w:val="center"/>
          </w:tcPr>
          <w:p w:rsidR="00803E94" w:rsidRPr="00D60009" w:rsidRDefault="00A066F5" w:rsidP="00A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глава администрации Белавского сельсовета</w:t>
            </w:r>
          </w:p>
        </w:tc>
        <w:tc>
          <w:tcPr>
            <w:tcW w:w="351" w:type="pct"/>
            <w:vMerge w:val="restart"/>
            <w:vAlign w:val="center"/>
          </w:tcPr>
          <w:p w:rsidR="00803E94" w:rsidRPr="00D60009" w:rsidRDefault="00776B63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06098,43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700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744356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803E94" w:rsidRPr="00744356" w:rsidTr="00EA5DD0">
        <w:tc>
          <w:tcPr>
            <w:tcW w:w="433" w:type="pct"/>
            <w:vMerge/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500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744356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803E94" w:rsidRPr="00744356" w:rsidTr="00EA5DD0">
        <w:trPr>
          <w:trHeight w:val="667"/>
        </w:trPr>
        <w:tc>
          <w:tcPr>
            <w:tcW w:w="433" w:type="pct"/>
            <w:vMerge/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0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744356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803E94" w:rsidRPr="00744356" w:rsidTr="00EA5DD0">
        <w:trPr>
          <w:trHeight w:val="646"/>
        </w:trPr>
        <w:tc>
          <w:tcPr>
            <w:tcW w:w="433" w:type="pct"/>
            <w:vMerge/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, ½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2,9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744356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>Толобов Д.Г.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ОУ Васильсурская средняя школа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D60009" w:rsidRDefault="00A066F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88344,3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, 1/5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3,8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A066F5" w:rsidRDefault="00A066F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LADA PRIORA</w:t>
            </w:r>
            <w:r w:rsidR="00D66872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 xml:space="preserve"> 217230 2011</w:t>
            </w: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3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rPr>
          <w:trHeight w:val="877"/>
        </w:trPr>
        <w:tc>
          <w:tcPr>
            <w:tcW w:w="433" w:type="pc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а </w:t>
            </w:r>
          </w:p>
        </w:tc>
        <w:tc>
          <w:tcPr>
            <w:tcW w:w="439" w:type="pct"/>
            <w:vAlign w:val="center"/>
          </w:tcPr>
          <w:p w:rsidR="001A19D2" w:rsidRPr="005574FF" w:rsidRDefault="005574FF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Учитель МБОУ Васильсурская средняя школа</w:t>
            </w:r>
          </w:p>
        </w:tc>
        <w:tc>
          <w:tcPr>
            <w:tcW w:w="351" w:type="pct"/>
            <w:vAlign w:val="center"/>
          </w:tcPr>
          <w:p w:rsidR="001A19D2" w:rsidRPr="005574FF" w:rsidRDefault="005574FF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542829.63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, 1/5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3,8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9B2A42" w:rsidRPr="001323A0" w:rsidTr="00EA5DD0">
        <w:trPr>
          <w:trHeight w:val="550"/>
        </w:trPr>
        <w:tc>
          <w:tcPr>
            <w:tcW w:w="433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Шиндина В.Д.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ОУ Воротынская средняя школа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D60009" w:rsidRDefault="00DA6FEE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841831,60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,1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HONDA CR-V</w:t>
            </w:r>
          </w:p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  <w:r w:rsidRPr="003254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 xml:space="preserve">2002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г</w:t>
            </w:r>
            <w:r w:rsidRPr="003254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</w:t>
            </w:r>
            <w:r w:rsidRPr="003254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.</w:t>
            </w: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</w:pPr>
          </w:p>
        </w:tc>
      </w:tr>
      <w:tr w:rsidR="001A19D2" w:rsidRPr="00744356" w:rsidTr="00EA5DD0">
        <w:trPr>
          <w:trHeight w:val="572"/>
        </w:trPr>
        <w:tc>
          <w:tcPr>
            <w:tcW w:w="433" w:type="pct"/>
            <w:vMerge/>
            <w:vAlign w:val="center"/>
          </w:tcPr>
          <w:p w:rsidR="001A19D2" w:rsidRPr="003254CF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3254CF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1972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2,</w:t>
            </w:r>
            <w:r w:rsidR="001972F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rPr>
          <w:trHeight w:val="553"/>
        </w:trPr>
        <w:tc>
          <w:tcPr>
            <w:tcW w:w="433" w:type="pct"/>
            <w:vMerge w:val="restart"/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D60009" w:rsidRDefault="001A19D2" w:rsidP="00DA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Кудрявцева Е.С.</w:t>
            </w:r>
          </w:p>
        </w:tc>
        <w:tc>
          <w:tcPr>
            <w:tcW w:w="439" w:type="pct"/>
            <w:vMerge w:val="restart"/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D60009" w:rsidRDefault="001A19D2" w:rsidP="007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ОУ Красногорская основная школа</w:t>
            </w:r>
          </w:p>
        </w:tc>
        <w:tc>
          <w:tcPr>
            <w:tcW w:w="351" w:type="pct"/>
            <w:vMerge w:val="restart"/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D60009" w:rsidRDefault="00DA1BF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5550,25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4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¼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1,5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1A19D2" w:rsidRPr="00D60009" w:rsidRDefault="001436AB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пенсионер</w:t>
            </w:r>
          </w:p>
        </w:tc>
        <w:tc>
          <w:tcPr>
            <w:tcW w:w="351" w:type="pct"/>
            <w:vAlign w:val="center"/>
          </w:tcPr>
          <w:p w:rsidR="001A19D2" w:rsidRPr="00D60009" w:rsidRDefault="001436A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56000,00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¼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1,5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Широкова О.С.</w:t>
            </w:r>
          </w:p>
        </w:tc>
        <w:tc>
          <w:tcPr>
            <w:tcW w:w="439" w:type="pc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ОУ Михайловская средняя школа</w:t>
            </w:r>
          </w:p>
        </w:tc>
        <w:tc>
          <w:tcPr>
            <w:tcW w:w="351" w:type="pct"/>
            <w:vAlign w:val="center"/>
          </w:tcPr>
          <w:p w:rsidR="001A19D2" w:rsidRPr="00D60009" w:rsidRDefault="00236AC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81350,43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1/3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E7FB0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 w:rsidRPr="007E7FB0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8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5,2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1A19D2" w:rsidRPr="00D60009" w:rsidRDefault="00236AC7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Механик ПАО «Ростелеком»</w:t>
            </w:r>
          </w:p>
        </w:tc>
        <w:tc>
          <w:tcPr>
            <w:tcW w:w="351" w:type="pct"/>
            <w:vAlign w:val="center"/>
          </w:tcPr>
          <w:p w:rsidR="001A19D2" w:rsidRPr="00D60009" w:rsidRDefault="00236AC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87353,82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1/3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E7FB0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 w:rsidRPr="007E7FB0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8,00</w:t>
            </w:r>
            <w:r w:rsidR="00AE33D9" w:rsidRPr="007E7FB0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535EF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 xml:space="preserve">Volkswagen Polo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2011 г.в.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5,2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очь </w:t>
            </w:r>
          </w:p>
        </w:tc>
        <w:tc>
          <w:tcPr>
            <w:tcW w:w="439" w:type="pct"/>
            <w:vAlign w:val="center"/>
          </w:tcPr>
          <w:p w:rsidR="001A19D2" w:rsidRPr="00D60009" w:rsidRDefault="00DA2DA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Обущающаяся МБОУ Михайловская средняя школа</w:t>
            </w:r>
          </w:p>
        </w:tc>
        <w:tc>
          <w:tcPr>
            <w:tcW w:w="351" w:type="pct"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5,2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rPr>
          <w:trHeight w:val="860"/>
        </w:trPr>
        <w:tc>
          <w:tcPr>
            <w:tcW w:w="433" w:type="pc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ын </w:t>
            </w:r>
          </w:p>
        </w:tc>
        <w:tc>
          <w:tcPr>
            <w:tcW w:w="439" w:type="pct"/>
            <w:vAlign w:val="center"/>
          </w:tcPr>
          <w:p w:rsidR="001A19D2" w:rsidRPr="00D60009" w:rsidRDefault="00DA2DA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Воспитанник МБДОУ «Ручеек»</w:t>
            </w:r>
          </w:p>
        </w:tc>
        <w:tc>
          <w:tcPr>
            <w:tcW w:w="351" w:type="pct"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5,2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Макарова Л.А.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ОУ Семьянская средняя школа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D60009" w:rsidRDefault="00B73831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89489,68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98,2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Севастьянова Н.А.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иректор МБОУ 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>Фокинская средняя школа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D60009" w:rsidRDefault="00E777CC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>529343,29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176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АЗ 21053</w:t>
            </w: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 xml:space="preserve"> 2007 г.в.</w:t>
            </w: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4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  <w:r w:rsidR="00E777C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, 1/3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0,4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9,6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ын </w:t>
            </w:r>
          </w:p>
        </w:tc>
        <w:tc>
          <w:tcPr>
            <w:tcW w:w="439" w:type="pct"/>
            <w:vAlign w:val="center"/>
          </w:tcPr>
          <w:p w:rsidR="001A19D2" w:rsidRPr="00D60009" w:rsidRDefault="00F42BC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Студент НГИЭУ</w:t>
            </w:r>
          </w:p>
        </w:tc>
        <w:tc>
          <w:tcPr>
            <w:tcW w:w="351" w:type="pct"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9,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йцева Ю.В.</w:t>
            </w:r>
          </w:p>
        </w:tc>
        <w:tc>
          <w:tcPr>
            <w:tcW w:w="439" w:type="pct"/>
            <w:vMerge w:val="restart"/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ДДТ</w:t>
            </w: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Воротынского </w:t>
            </w:r>
          </w:p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района 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D60009" w:rsidRDefault="003C0CC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60685,90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8009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rPr>
          <w:trHeight w:val="434"/>
        </w:trPr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1,5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1/3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,9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 w:val="restart"/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D60009" w:rsidRDefault="003C0CC9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Учитель МБОУ Воротынская средняя школа</w:t>
            </w:r>
          </w:p>
        </w:tc>
        <w:tc>
          <w:tcPr>
            <w:tcW w:w="351" w:type="pct"/>
            <w:vMerge w:val="restart"/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D60009" w:rsidRDefault="003C0CC9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26241,10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¼ доли </w:t>
            </w: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9,6</w:t>
            </w: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1,5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rPr>
          <w:trHeight w:val="537"/>
        </w:trPr>
        <w:tc>
          <w:tcPr>
            <w:tcW w:w="433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ын 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D60009" w:rsidRDefault="00CD7E3B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Воспитанник МБДОУ»Родничок»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rPr>
          <w:trHeight w:val="409"/>
        </w:trPr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1,5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Артюшкина М.А.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У ДО спортивная школа Воротынского района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D60009" w:rsidRDefault="00B47CDF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21263,15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ьный участок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70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ВАЗ 21140 </w:t>
            </w: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004 г.в.</w:t>
            </w: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6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,2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D60009" w:rsidRDefault="00B47CDF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Преподаватель МБОУ ДОД ДШИ р.п.Воротынец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D60009" w:rsidRDefault="00B47CDF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01425,68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70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,2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очь 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D60009" w:rsidRDefault="00876268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Учащаяся МБОУ Воротынская средняя школа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D60009" w:rsidRDefault="00876268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95904,00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¼ доли </w:t>
            </w: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876268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</w:t>
            </w:r>
            <w:r w:rsidR="001A19D2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,10</w:t>
            </w: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70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,2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очь 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D60009" w:rsidRDefault="00E842A9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Воспитанник 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>МБДОУ  Воротынский д.с. №2 «Светлячок»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>1070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,2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EA5DD0">
        <w:tc>
          <w:tcPr>
            <w:tcW w:w="433" w:type="pc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Назарова М.А.</w:t>
            </w:r>
          </w:p>
        </w:tc>
        <w:tc>
          <w:tcPr>
            <w:tcW w:w="439" w:type="pc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У ДО ДООЦ «Волжский берег»</w:t>
            </w:r>
          </w:p>
        </w:tc>
        <w:tc>
          <w:tcPr>
            <w:tcW w:w="351" w:type="pct"/>
            <w:vAlign w:val="center"/>
          </w:tcPr>
          <w:p w:rsidR="001A19D2" w:rsidRPr="00D60009" w:rsidRDefault="00FA5E6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55015,92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FA5E62" w:rsidRDefault="001A19D2" w:rsidP="005A6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  <w:r w:rsidRPr="005A6DF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2-х комнатная квартира, </w:t>
            </w:r>
            <w:r w:rsidR="005A6DFE" w:rsidRPr="005A6DF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/3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1,9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90,7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D60009" w:rsidRDefault="00FA5E6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Председатель Воротынского отделения РСВА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D60009" w:rsidRDefault="00FA5E6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2028,91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90,7</w:t>
            </w: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 xml:space="preserve">KIA SLS Sportage 2012 </w:t>
            </w:r>
            <w:r w:rsidRPr="00011C8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г</w:t>
            </w:r>
            <w:r w:rsidRPr="00011C8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</w:t>
            </w:r>
            <w:r w:rsidRPr="00011C8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.</w:t>
            </w: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 w:rsidRPr="00C5276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340</w:t>
            </w: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45B27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УАЗ 396255 2010 г.в.</w:t>
            </w: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цеп Тонар 8310 2004 г.в.</w:t>
            </w: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</w:pPr>
          </w:p>
        </w:tc>
      </w:tr>
      <w:tr w:rsidR="001A19D2" w:rsidRPr="00011C8C" w:rsidTr="00EA5DD0">
        <w:trPr>
          <w:trHeight w:val="551"/>
        </w:trPr>
        <w:tc>
          <w:tcPr>
            <w:tcW w:w="433" w:type="pc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ын </w:t>
            </w:r>
          </w:p>
        </w:tc>
        <w:tc>
          <w:tcPr>
            <w:tcW w:w="439" w:type="pct"/>
            <w:vAlign w:val="center"/>
          </w:tcPr>
          <w:p w:rsidR="001A19D2" w:rsidRPr="0046319A" w:rsidRDefault="00C5276C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highlight w:val="yellow"/>
              </w:rPr>
            </w:pPr>
            <w:r w:rsidRPr="00C5276C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Учащийся 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МБОУ Воротынская средняя школа</w:t>
            </w:r>
          </w:p>
        </w:tc>
        <w:tc>
          <w:tcPr>
            <w:tcW w:w="351" w:type="pct"/>
            <w:vAlign w:val="center"/>
          </w:tcPr>
          <w:p w:rsidR="001A19D2" w:rsidRPr="00C5276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C5276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C5276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C5276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C5276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C5276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90,7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Февралева Н.И.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Отарский детский сад № 1 «Колосок»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DA711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28387,82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045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</w:t>
            </w:r>
            <w:r w:rsidR="00045B27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1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5A6DFE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Сторож МБДОУ Отарский детский сад № 1 «Колосок»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045B27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10265,60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211EF7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 w:rsidRPr="00211EF7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8C4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</w:t>
            </w:r>
            <w:r w:rsidR="008C44B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211EF7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 w:rsidRPr="00211EF7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1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Фролова В.Ю.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Воротынский детский сад № 2 «Светлячок»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A41C6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96887,14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70</w:t>
            </w: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  <w:p w:rsidR="00A41C64" w:rsidRPr="00011C8C" w:rsidRDefault="00A41C6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,8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rPr>
          <w:trHeight w:val="1096"/>
        </w:trPr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359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rPr>
          <w:trHeight w:val="276"/>
        </w:trPr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E4688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Сторож МБДОУ Воротынский детский сад № 2 «Светлячок»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A41C6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40640,24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,8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 w:rsidRPr="00E46886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Форд Фокус 2008 г.в.</w:t>
            </w: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rPr>
          <w:trHeight w:val="726"/>
        </w:trPr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359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ын 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E4688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Учащийся 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>МБОУ Воротынская средняя школа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,8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359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>Хохрина Л.В.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1A19D2" w:rsidP="0009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Огнев-Майданский  детский сад № 3 «Снежинка»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8D596B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44922,63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7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КФ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67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с/х производств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67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81,3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Хохрина Е.Н.</w:t>
            </w:r>
          </w:p>
        </w:tc>
        <w:tc>
          <w:tcPr>
            <w:tcW w:w="439" w:type="pct"/>
            <w:vMerge w:val="restart"/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Воротынский детский сад №4 «Солнышко»</w:t>
            </w:r>
          </w:p>
        </w:tc>
        <w:tc>
          <w:tcPr>
            <w:tcW w:w="351" w:type="pct"/>
            <w:vMerge w:val="restart"/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EB62A3" w:rsidP="00EB62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62936,04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4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½ доли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6,6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1A19D2" w:rsidRPr="00011C8C" w:rsidRDefault="00EB62A3" w:rsidP="00EB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Стрелок 4 разряда Средневолжский филиал ФГУП «УВО Минтранса России»</w:t>
            </w:r>
          </w:p>
        </w:tc>
        <w:tc>
          <w:tcPr>
            <w:tcW w:w="351" w:type="pct"/>
            <w:vAlign w:val="center"/>
          </w:tcPr>
          <w:p w:rsidR="001A19D2" w:rsidRPr="00011C8C" w:rsidRDefault="00EB62A3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7408,78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EB62A3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45000,00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E4123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Skoda octavia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 xml:space="preserve">2006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г.в.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293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6,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очь </w:t>
            </w:r>
          </w:p>
        </w:tc>
        <w:tc>
          <w:tcPr>
            <w:tcW w:w="439" w:type="pct"/>
            <w:vAlign w:val="center"/>
          </w:tcPr>
          <w:p w:rsidR="001A19D2" w:rsidRPr="00011C8C" w:rsidRDefault="005A0361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Учащаяся МБОУ Воротынская средняя школа</w:t>
            </w:r>
          </w:p>
        </w:tc>
        <w:tc>
          <w:tcPr>
            <w:tcW w:w="351" w:type="pct"/>
            <w:vAlign w:val="center"/>
          </w:tcPr>
          <w:p w:rsidR="001A19D2" w:rsidRPr="00011C8C" w:rsidRDefault="005A0361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95904</w:t>
            </w:r>
            <w:r w:rsidR="001A19D2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,00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½ доли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6,6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29337C" w:rsidRPr="00011C8C" w:rsidTr="00EA5DD0">
        <w:trPr>
          <w:trHeight w:val="505"/>
        </w:trPr>
        <w:tc>
          <w:tcPr>
            <w:tcW w:w="433" w:type="pct"/>
            <w:vMerge w:val="restart"/>
            <w:vAlign w:val="center"/>
          </w:tcPr>
          <w:p w:rsidR="0029337C" w:rsidRDefault="0029337C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Опекаемый ребенок</w:t>
            </w:r>
          </w:p>
        </w:tc>
        <w:tc>
          <w:tcPr>
            <w:tcW w:w="439" w:type="pct"/>
            <w:vMerge w:val="restart"/>
            <w:vAlign w:val="center"/>
          </w:tcPr>
          <w:p w:rsidR="0029337C" w:rsidRDefault="0029337C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Учащийся МБОУ Воротынская средняя школа</w:t>
            </w:r>
          </w:p>
        </w:tc>
        <w:tc>
          <w:tcPr>
            <w:tcW w:w="351" w:type="pct"/>
            <w:vMerge w:val="restart"/>
            <w:vAlign w:val="center"/>
          </w:tcPr>
          <w:p w:rsidR="0029337C" w:rsidRDefault="0029337C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50915,07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Pr="00011C8C" w:rsidRDefault="0029337C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Default="0029337C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Default="0029337C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Default="0029337C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Pr="00011C8C" w:rsidRDefault="0029337C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Pr="00011C8C" w:rsidRDefault="0029337C" w:rsidP="00293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Pr="00011C8C" w:rsidRDefault="0029337C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6,6</w:t>
            </w: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Pr="00011C8C" w:rsidRDefault="0029337C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Pr="00011C8C" w:rsidRDefault="0029337C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29337C" w:rsidRPr="00011C8C" w:rsidTr="00EA5DD0">
        <w:trPr>
          <w:trHeight w:val="505"/>
        </w:trPr>
        <w:tc>
          <w:tcPr>
            <w:tcW w:w="433" w:type="pct"/>
            <w:vMerge/>
            <w:vAlign w:val="center"/>
          </w:tcPr>
          <w:p w:rsidR="0029337C" w:rsidRDefault="0029337C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29337C" w:rsidRDefault="0029337C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29337C" w:rsidRDefault="0029337C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Pr="00011C8C" w:rsidRDefault="0029337C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Default="0029337C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Default="0029337C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10,6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Default="0029337C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Pr="0029337C" w:rsidRDefault="0029337C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Default="0029337C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Default="0029337C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Default="0029337C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7C" w:rsidRPr="00011C8C" w:rsidRDefault="0029337C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Полуэктова Н.Г.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Воротынский детский сад №5 «Родничок»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E6300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38808,13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4,3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3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rPr>
          <w:trHeight w:val="742"/>
        </w:trPr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E6300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Временно не работает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4,3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E6300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АЗ 2121 1990 г.в.</w:t>
            </w: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>13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A3642E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Учащаяся МБОУ Воротынская средняя школа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4,3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rPr>
          <w:trHeight w:val="930"/>
        </w:trPr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3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Кувшинова Н.В.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Воротынский детский сад №6 «Золотой ключик»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197A3A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26032,59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925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9,5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Новосёлова О.П.</w:t>
            </w: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1A19D2" w:rsidP="0016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Семьянский детский сад№7 «Белоснежка»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1323A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75232,56</w:t>
            </w:r>
            <w:bookmarkStart w:id="0" w:name="_GoBack"/>
            <w:bookmarkEnd w:id="0"/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  <w:r w:rsidR="003A659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, ½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656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9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, ½ доли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5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800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rPr>
          <w:trHeight w:val="780"/>
        </w:trPr>
        <w:tc>
          <w:tcPr>
            <w:tcW w:w="433" w:type="pct"/>
            <w:vMerge w:val="restart"/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Малышева Е.И.</w:t>
            </w:r>
          </w:p>
        </w:tc>
        <w:tc>
          <w:tcPr>
            <w:tcW w:w="439" w:type="pct"/>
            <w:vMerge w:val="restart"/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Михайловский детский сад № 8 «Ручеёк»</w:t>
            </w:r>
          </w:p>
        </w:tc>
        <w:tc>
          <w:tcPr>
            <w:tcW w:w="351" w:type="pct"/>
            <w:vMerge w:val="restart"/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FA112A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20960,29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96,4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332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C4450D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 Сторож МБДОУ Михайловский детский сад № 8 «Ручеек»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C4450D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0031,01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96,4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332</w:t>
            </w:r>
            <w:r w:rsidR="00803E9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EA5DD0" w:rsidRPr="00011C8C" w:rsidTr="00EA5DD0">
        <w:trPr>
          <w:trHeight w:val="637"/>
        </w:trPr>
        <w:tc>
          <w:tcPr>
            <w:tcW w:w="433" w:type="pct"/>
            <w:vMerge w:val="restart"/>
            <w:vAlign w:val="center"/>
          </w:tcPr>
          <w:p w:rsidR="00EA5DD0" w:rsidRPr="00011C8C" w:rsidRDefault="00EA5DD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Аферова Т.В.</w:t>
            </w:r>
          </w:p>
        </w:tc>
        <w:tc>
          <w:tcPr>
            <w:tcW w:w="439" w:type="pct"/>
            <w:vMerge w:val="restart"/>
            <w:vAlign w:val="center"/>
          </w:tcPr>
          <w:p w:rsidR="00EA5DD0" w:rsidRPr="00011C8C" w:rsidRDefault="00EA5DD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Красногорский детский сад № 9 «Вишенка»</w:t>
            </w:r>
          </w:p>
        </w:tc>
        <w:tc>
          <w:tcPr>
            <w:tcW w:w="351" w:type="pct"/>
            <w:vMerge w:val="restart"/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34083,19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FE2363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FE2363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FE2363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34A80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 w:rsidRPr="00034A80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1/5 доли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34A80" w:rsidRDefault="00EA5DD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 w:rsidRPr="00034A80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2,9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34A80" w:rsidRDefault="00EA5DD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 w:rsidRPr="00034A80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EA5DD0" w:rsidRPr="00011C8C" w:rsidTr="00EA5DD0">
        <w:trPr>
          <w:trHeight w:val="637"/>
        </w:trPr>
        <w:tc>
          <w:tcPr>
            <w:tcW w:w="433" w:type="pct"/>
            <w:vMerge/>
            <w:vAlign w:val="center"/>
          </w:tcPr>
          <w:p w:rsidR="00EA5DD0" w:rsidRDefault="00EA5DD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EA5DD0" w:rsidRDefault="00EA5DD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EA5DD0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FE2363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FE2363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FE2363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00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034A80" w:rsidRPr="00011C8C" w:rsidTr="00EA5DD0">
        <w:trPr>
          <w:trHeight w:val="637"/>
        </w:trPr>
        <w:tc>
          <w:tcPr>
            <w:tcW w:w="433" w:type="pct"/>
            <w:vMerge w:val="restart"/>
            <w:vAlign w:val="center"/>
          </w:tcPr>
          <w:p w:rsidR="00034A80" w:rsidRPr="00011C8C" w:rsidRDefault="00034A8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Merge w:val="restart"/>
            <w:vAlign w:val="center"/>
          </w:tcPr>
          <w:p w:rsidR="00034A80" w:rsidRPr="00011C8C" w:rsidRDefault="00034A8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Художественный руководитель МБУК МЦКС 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>Красногорский СДК</w:t>
            </w:r>
          </w:p>
        </w:tc>
        <w:tc>
          <w:tcPr>
            <w:tcW w:w="351" w:type="pct"/>
            <w:vMerge w:val="restart"/>
            <w:vAlign w:val="center"/>
          </w:tcPr>
          <w:p w:rsidR="00034A80" w:rsidRPr="00011C8C" w:rsidRDefault="007E2603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>80628,26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934E6F" w:rsidRDefault="00034A80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934E6F" w:rsidRDefault="00034A80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934E6F" w:rsidRDefault="00034A80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934E6F" w:rsidRDefault="00034A8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  <w:r w:rsidRPr="00034A80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1/5 доли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34A80" w:rsidRDefault="00034A8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 w:rsidRPr="00034A80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2,9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34A80" w:rsidRDefault="00034A8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 w:rsidRPr="00034A80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034A80" w:rsidRPr="00011C8C" w:rsidTr="00EA5DD0">
        <w:trPr>
          <w:trHeight w:val="637"/>
        </w:trPr>
        <w:tc>
          <w:tcPr>
            <w:tcW w:w="433" w:type="pct"/>
            <w:vMerge/>
            <w:vAlign w:val="center"/>
          </w:tcPr>
          <w:p w:rsidR="00034A80" w:rsidRDefault="00034A8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034A80" w:rsidRDefault="00034A8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034A80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934E6F" w:rsidRDefault="00034A80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934E6F" w:rsidRDefault="00034A80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934E6F" w:rsidRDefault="00034A80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00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EA5DD0" w:rsidRPr="00011C8C" w:rsidTr="00EA5DD0">
        <w:trPr>
          <w:trHeight w:val="257"/>
        </w:trPr>
        <w:tc>
          <w:tcPr>
            <w:tcW w:w="433" w:type="pct"/>
            <w:vMerge w:val="restart"/>
            <w:vAlign w:val="center"/>
          </w:tcPr>
          <w:p w:rsidR="00EA5DD0" w:rsidRPr="00011C8C" w:rsidRDefault="00EA5DD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439" w:type="pct"/>
            <w:vMerge w:val="restart"/>
            <w:vAlign w:val="center"/>
          </w:tcPr>
          <w:p w:rsidR="00EA5DD0" w:rsidRPr="00011C8C" w:rsidRDefault="00C177CF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Учащаяся МБОУ Красногорская ОШ</w:t>
            </w:r>
          </w:p>
        </w:tc>
        <w:tc>
          <w:tcPr>
            <w:tcW w:w="351" w:type="pct"/>
            <w:vMerge w:val="restart"/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DF4E1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  <w:r w:rsidRPr="00034A80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1/5 доли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2,9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034A80" w:rsidRPr="00011C8C" w:rsidTr="00EA5DD0">
        <w:trPr>
          <w:trHeight w:val="256"/>
        </w:trPr>
        <w:tc>
          <w:tcPr>
            <w:tcW w:w="433" w:type="pct"/>
            <w:vMerge/>
            <w:vAlign w:val="center"/>
          </w:tcPr>
          <w:p w:rsidR="00034A80" w:rsidRDefault="00034A8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034A80" w:rsidRPr="00011C8C" w:rsidRDefault="00034A8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034A80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00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EA5DD0" w:rsidRPr="00011C8C" w:rsidTr="00EA5DD0">
        <w:trPr>
          <w:trHeight w:val="257"/>
        </w:trPr>
        <w:tc>
          <w:tcPr>
            <w:tcW w:w="433" w:type="pct"/>
            <w:vMerge w:val="restart"/>
            <w:vAlign w:val="center"/>
          </w:tcPr>
          <w:p w:rsidR="00EA5DD0" w:rsidRPr="00011C8C" w:rsidRDefault="00EA5DD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ын </w:t>
            </w:r>
          </w:p>
        </w:tc>
        <w:tc>
          <w:tcPr>
            <w:tcW w:w="439" w:type="pct"/>
            <w:vMerge w:val="restart"/>
            <w:vAlign w:val="center"/>
          </w:tcPr>
          <w:p w:rsidR="00EA5DD0" w:rsidRPr="00011C8C" w:rsidRDefault="007E2603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Студент железнодорожного техникума</w:t>
            </w:r>
          </w:p>
        </w:tc>
        <w:tc>
          <w:tcPr>
            <w:tcW w:w="351" w:type="pct"/>
            <w:vMerge w:val="restart"/>
            <w:vAlign w:val="center"/>
          </w:tcPr>
          <w:p w:rsidR="00EA5DD0" w:rsidRPr="00011C8C" w:rsidRDefault="007E2603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378,06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DF4E1C" w:rsidRDefault="00034A80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highlight w:val="yellow"/>
              </w:rPr>
            </w:pPr>
            <w:r w:rsidRPr="00034A80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1/5 доли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2,9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0F3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D0" w:rsidRPr="00011C8C" w:rsidRDefault="00EA5DD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034A80" w:rsidRPr="00011C8C" w:rsidTr="00EA5DD0">
        <w:trPr>
          <w:trHeight w:val="256"/>
        </w:trPr>
        <w:tc>
          <w:tcPr>
            <w:tcW w:w="433" w:type="pct"/>
            <w:vMerge/>
            <w:vAlign w:val="center"/>
          </w:tcPr>
          <w:p w:rsidR="00034A80" w:rsidRDefault="00034A8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034A80" w:rsidRPr="00011C8C" w:rsidRDefault="00034A80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00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CD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80" w:rsidRPr="00011C8C" w:rsidRDefault="00034A80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Чиркова Т.Н.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Фокинский детский сад № 11 «Волжанка»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4F2E8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24102,29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  <w:r w:rsidR="004F2E86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, 1/3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86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5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, 1/3 доли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4,5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C81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C81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49,6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 w:val="restar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Merge w:val="restart"/>
            <w:vAlign w:val="center"/>
          </w:tcPr>
          <w:p w:rsidR="001A19D2" w:rsidRPr="00011C8C" w:rsidRDefault="00B010D8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Временно не работает</w:t>
            </w:r>
          </w:p>
        </w:tc>
        <w:tc>
          <w:tcPr>
            <w:tcW w:w="351" w:type="pct"/>
            <w:vMerge w:val="restart"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000,00</w:t>
            </w:r>
          </w:p>
        </w:tc>
        <w:tc>
          <w:tcPr>
            <w:tcW w:w="3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5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УАЗ 31519 </w:t>
            </w:r>
          </w:p>
          <w:p w:rsidR="001A19D2" w:rsidRPr="00B93848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004 г.в.</w:t>
            </w: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49,6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rPr>
          <w:trHeight w:val="1527"/>
        </w:trPr>
        <w:tc>
          <w:tcPr>
            <w:tcW w:w="433" w:type="pc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Ревина Л.Р.</w:t>
            </w:r>
          </w:p>
        </w:tc>
        <w:tc>
          <w:tcPr>
            <w:tcW w:w="439" w:type="pct"/>
            <w:vAlign w:val="center"/>
          </w:tcPr>
          <w:p w:rsidR="001A19D2" w:rsidRPr="00011C8C" w:rsidRDefault="001A19D2" w:rsidP="00DF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Заведующий МБДОУ </w:t>
            </w:r>
            <w:r w:rsidR="00DF4E1C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Кузьмиярский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 детский сад №12 «Алёнушка»</w:t>
            </w:r>
          </w:p>
        </w:tc>
        <w:tc>
          <w:tcPr>
            <w:tcW w:w="351" w:type="pct"/>
            <w:vAlign w:val="center"/>
          </w:tcPr>
          <w:p w:rsidR="001A19D2" w:rsidRPr="00011C8C" w:rsidRDefault="00DF4E1C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34704,65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½ доли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,4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олотова Т.В.</w:t>
            </w:r>
          </w:p>
        </w:tc>
        <w:tc>
          <w:tcPr>
            <w:tcW w:w="439" w:type="pct"/>
            <w:vAlign w:val="center"/>
          </w:tcPr>
          <w:p w:rsidR="001A19D2" w:rsidRPr="00011C8C" w:rsidRDefault="001A19D2" w:rsidP="0094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Заведующий МБДОУ </w:t>
            </w:r>
            <w:r w:rsidR="00940D0D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Тришкинский 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етский сад №13 «Василёк»</w:t>
            </w:r>
          </w:p>
        </w:tc>
        <w:tc>
          <w:tcPr>
            <w:tcW w:w="351" w:type="pct"/>
            <w:vAlign w:val="center"/>
          </w:tcPr>
          <w:p w:rsidR="001A19D2" w:rsidRPr="00011C8C" w:rsidRDefault="006F1BC8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02073,48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B93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2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EA5DD0">
        <w:tc>
          <w:tcPr>
            <w:tcW w:w="433" w:type="pct"/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39" w:type="pct"/>
            <w:vAlign w:val="center"/>
          </w:tcPr>
          <w:p w:rsidR="001A19D2" w:rsidRPr="00011C8C" w:rsidRDefault="00DE5D78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Сторож МБДОУ Тришкинский детский сад №13 «Василёк»</w:t>
            </w:r>
          </w:p>
        </w:tc>
        <w:tc>
          <w:tcPr>
            <w:tcW w:w="351" w:type="pct"/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DE5D78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5177,22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2,00</w:t>
            </w:r>
          </w:p>
        </w:tc>
        <w:tc>
          <w:tcPr>
            <w:tcW w:w="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4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DE5D78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DE5D78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100,0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DE5D78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</w:tbl>
    <w:p w:rsidR="00BC3B69" w:rsidRPr="00011C8C" w:rsidRDefault="00BC3B69" w:rsidP="00570F0F">
      <w:pPr>
        <w:tabs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sectPr w:rsidR="00BC3B69" w:rsidRPr="00011C8C" w:rsidSect="00A326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57" w:rsidRDefault="00307D57" w:rsidP="002B7908">
      <w:pPr>
        <w:spacing w:after="0" w:line="240" w:lineRule="auto"/>
      </w:pPr>
      <w:r>
        <w:separator/>
      </w:r>
    </w:p>
  </w:endnote>
  <w:endnote w:type="continuationSeparator" w:id="0">
    <w:p w:rsidR="00307D57" w:rsidRDefault="00307D57" w:rsidP="002B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57" w:rsidRDefault="00307D57" w:rsidP="002B7908">
      <w:pPr>
        <w:spacing w:after="0" w:line="240" w:lineRule="auto"/>
      </w:pPr>
      <w:r>
        <w:separator/>
      </w:r>
    </w:p>
  </w:footnote>
  <w:footnote w:type="continuationSeparator" w:id="0">
    <w:p w:rsidR="00307D57" w:rsidRDefault="00307D57" w:rsidP="002B7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5390"/>
    <w:rsid w:val="00011C8C"/>
    <w:rsid w:val="0001797B"/>
    <w:rsid w:val="00034A80"/>
    <w:rsid w:val="000364A2"/>
    <w:rsid w:val="00043917"/>
    <w:rsid w:val="00045B27"/>
    <w:rsid w:val="00095E8D"/>
    <w:rsid w:val="000A401C"/>
    <w:rsid w:val="000D211D"/>
    <w:rsid w:val="000D2A5E"/>
    <w:rsid w:val="000D3FCA"/>
    <w:rsid w:val="000E0CE0"/>
    <w:rsid w:val="000E19BE"/>
    <w:rsid w:val="000F3701"/>
    <w:rsid w:val="001323A0"/>
    <w:rsid w:val="001331E2"/>
    <w:rsid w:val="001436AB"/>
    <w:rsid w:val="0015792F"/>
    <w:rsid w:val="00165B6B"/>
    <w:rsid w:val="00177E0F"/>
    <w:rsid w:val="00194F65"/>
    <w:rsid w:val="00196C31"/>
    <w:rsid w:val="001972F9"/>
    <w:rsid w:val="00197A3A"/>
    <w:rsid w:val="001A19D2"/>
    <w:rsid w:val="001A603A"/>
    <w:rsid w:val="001E1011"/>
    <w:rsid w:val="001E5360"/>
    <w:rsid w:val="00203D5C"/>
    <w:rsid w:val="00211EF7"/>
    <w:rsid w:val="00236AC7"/>
    <w:rsid w:val="0025045E"/>
    <w:rsid w:val="00261B5E"/>
    <w:rsid w:val="00280662"/>
    <w:rsid w:val="002931ED"/>
    <w:rsid w:val="0029337C"/>
    <w:rsid w:val="002B4E5C"/>
    <w:rsid w:val="002B7908"/>
    <w:rsid w:val="002C0F3B"/>
    <w:rsid w:val="002C1556"/>
    <w:rsid w:val="002E29DA"/>
    <w:rsid w:val="002F1680"/>
    <w:rsid w:val="002F784F"/>
    <w:rsid w:val="00307D57"/>
    <w:rsid w:val="00316326"/>
    <w:rsid w:val="00322029"/>
    <w:rsid w:val="003254CF"/>
    <w:rsid w:val="0032703F"/>
    <w:rsid w:val="00340855"/>
    <w:rsid w:val="003511FD"/>
    <w:rsid w:val="00373A8F"/>
    <w:rsid w:val="003A6594"/>
    <w:rsid w:val="003B00BF"/>
    <w:rsid w:val="003C031B"/>
    <w:rsid w:val="003C0CC9"/>
    <w:rsid w:val="003F0206"/>
    <w:rsid w:val="003F2707"/>
    <w:rsid w:val="003F2861"/>
    <w:rsid w:val="00447C27"/>
    <w:rsid w:val="00450BB2"/>
    <w:rsid w:val="00460048"/>
    <w:rsid w:val="00462155"/>
    <w:rsid w:val="0046319A"/>
    <w:rsid w:val="00493D35"/>
    <w:rsid w:val="004B64B9"/>
    <w:rsid w:val="004F2E86"/>
    <w:rsid w:val="00512837"/>
    <w:rsid w:val="00515485"/>
    <w:rsid w:val="0052262D"/>
    <w:rsid w:val="00535EF2"/>
    <w:rsid w:val="00545F18"/>
    <w:rsid w:val="005574FF"/>
    <w:rsid w:val="005602AC"/>
    <w:rsid w:val="00570F0F"/>
    <w:rsid w:val="005A0361"/>
    <w:rsid w:val="005A5442"/>
    <w:rsid w:val="005A6DFE"/>
    <w:rsid w:val="005E221E"/>
    <w:rsid w:val="005E61E2"/>
    <w:rsid w:val="0063251B"/>
    <w:rsid w:val="006370FF"/>
    <w:rsid w:val="00640389"/>
    <w:rsid w:val="00642227"/>
    <w:rsid w:val="006433D8"/>
    <w:rsid w:val="00685CA9"/>
    <w:rsid w:val="006952BA"/>
    <w:rsid w:val="006A007F"/>
    <w:rsid w:val="006A707A"/>
    <w:rsid w:val="006D33CA"/>
    <w:rsid w:val="006D5CC6"/>
    <w:rsid w:val="006F1BC8"/>
    <w:rsid w:val="00744356"/>
    <w:rsid w:val="00752AE7"/>
    <w:rsid w:val="00776B63"/>
    <w:rsid w:val="007836D6"/>
    <w:rsid w:val="007A49F4"/>
    <w:rsid w:val="007A6AF4"/>
    <w:rsid w:val="007B7036"/>
    <w:rsid w:val="007C6DCF"/>
    <w:rsid w:val="007E2603"/>
    <w:rsid w:val="007E7FB0"/>
    <w:rsid w:val="007F4F5A"/>
    <w:rsid w:val="00800906"/>
    <w:rsid w:val="00801668"/>
    <w:rsid w:val="00803AF8"/>
    <w:rsid w:val="00803E94"/>
    <w:rsid w:val="008109A4"/>
    <w:rsid w:val="008121E2"/>
    <w:rsid w:val="00815A2F"/>
    <w:rsid w:val="00822784"/>
    <w:rsid w:val="008477AD"/>
    <w:rsid w:val="00876268"/>
    <w:rsid w:val="00880AFB"/>
    <w:rsid w:val="00897F9C"/>
    <w:rsid w:val="008A4F10"/>
    <w:rsid w:val="008C44BC"/>
    <w:rsid w:val="008D596B"/>
    <w:rsid w:val="008E3A24"/>
    <w:rsid w:val="00906ED9"/>
    <w:rsid w:val="00910221"/>
    <w:rsid w:val="0091348D"/>
    <w:rsid w:val="00914CED"/>
    <w:rsid w:val="009337D4"/>
    <w:rsid w:val="00934E6F"/>
    <w:rsid w:val="00940D0D"/>
    <w:rsid w:val="00947EA3"/>
    <w:rsid w:val="00960262"/>
    <w:rsid w:val="0099018B"/>
    <w:rsid w:val="009A6424"/>
    <w:rsid w:val="009B2A42"/>
    <w:rsid w:val="009C3989"/>
    <w:rsid w:val="009E6B6C"/>
    <w:rsid w:val="009F3869"/>
    <w:rsid w:val="00A066F5"/>
    <w:rsid w:val="00A14783"/>
    <w:rsid w:val="00A2567E"/>
    <w:rsid w:val="00A326BC"/>
    <w:rsid w:val="00A3450D"/>
    <w:rsid w:val="00A3642E"/>
    <w:rsid w:val="00A41C64"/>
    <w:rsid w:val="00A51926"/>
    <w:rsid w:val="00A70742"/>
    <w:rsid w:val="00A84A5A"/>
    <w:rsid w:val="00AD50A4"/>
    <w:rsid w:val="00AE33D9"/>
    <w:rsid w:val="00AE34E2"/>
    <w:rsid w:val="00AF5E3C"/>
    <w:rsid w:val="00B010D8"/>
    <w:rsid w:val="00B0295A"/>
    <w:rsid w:val="00B02EF9"/>
    <w:rsid w:val="00B33E3B"/>
    <w:rsid w:val="00B4022E"/>
    <w:rsid w:val="00B44E85"/>
    <w:rsid w:val="00B47CDF"/>
    <w:rsid w:val="00B53452"/>
    <w:rsid w:val="00B60C2B"/>
    <w:rsid w:val="00B73831"/>
    <w:rsid w:val="00B75164"/>
    <w:rsid w:val="00B93848"/>
    <w:rsid w:val="00B97B94"/>
    <w:rsid w:val="00BB6E74"/>
    <w:rsid w:val="00BC3B69"/>
    <w:rsid w:val="00BD077A"/>
    <w:rsid w:val="00BD6FFA"/>
    <w:rsid w:val="00C009FE"/>
    <w:rsid w:val="00C14997"/>
    <w:rsid w:val="00C177CF"/>
    <w:rsid w:val="00C4450D"/>
    <w:rsid w:val="00C5276C"/>
    <w:rsid w:val="00C56F0D"/>
    <w:rsid w:val="00C67FEB"/>
    <w:rsid w:val="00C72CCF"/>
    <w:rsid w:val="00C73E55"/>
    <w:rsid w:val="00C8160A"/>
    <w:rsid w:val="00C8267C"/>
    <w:rsid w:val="00C9734D"/>
    <w:rsid w:val="00C97FCF"/>
    <w:rsid w:val="00CD7CB7"/>
    <w:rsid w:val="00CD7E3B"/>
    <w:rsid w:val="00CF44E0"/>
    <w:rsid w:val="00D055AA"/>
    <w:rsid w:val="00D055CF"/>
    <w:rsid w:val="00D512EE"/>
    <w:rsid w:val="00D51F09"/>
    <w:rsid w:val="00D60009"/>
    <w:rsid w:val="00D61DA7"/>
    <w:rsid w:val="00D66872"/>
    <w:rsid w:val="00D92D08"/>
    <w:rsid w:val="00DA1BF6"/>
    <w:rsid w:val="00DA270A"/>
    <w:rsid w:val="00DA2DA2"/>
    <w:rsid w:val="00DA6FEE"/>
    <w:rsid w:val="00DA7112"/>
    <w:rsid w:val="00DB43ED"/>
    <w:rsid w:val="00DD5225"/>
    <w:rsid w:val="00DE5D78"/>
    <w:rsid w:val="00DF47BF"/>
    <w:rsid w:val="00DF4E1C"/>
    <w:rsid w:val="00E016C4"/>
    <w:rsid w:val="00E04004"/>
    <w:rsid w:val="00E35978"/>
    <w:rsid w:val="00E41236"/>
    <w:rsid w:val="00E46886"/>
    <w:rsid w:val="00E553AD"/>
    <w:rsid w:val="00E63000"/>
    <w:rsid w:val="00E75390"/>
    <w:rsid w:val="00E777CC"/>
    <w:rsid w:val="00E842A9"/>
    <w:rsid w:val="00E864FB"/>
    <w:rsid w:val="00E928FF"/>
    <w:rsid w:val="00EA5DD0"/>
    <w:rsid w:val="00EB2B7D"/>
    <w:rsid w:val="00EB52E1"/>
    <w:rsid w:val="00EB62A3"/>
    <w:rsid w:val="00EC3D9E"/>
    <w:rsid w:val="00EC4237"/>
    <w:rsid w:val="00ED2B55"/>
    <w:rsid w:val="00F018BF"/>
    <w:rsid w:val="00F42B61"/>
    <w:rsid w:val="00F42BC2"/>
    <w:rsid w:val="00F5667C"/>
    <w:rsid w:val="00F767C4"/>
    <w:rsid w:val="00F87F6F"/>
    <w:rsid w:val="00F94BD5"/>
    <w:rsid w:val="00F964E3"/>
    <w:rsid w:val="00FA112A"/>
    <w:rsid w:val="00FA5E62"/>
    <w:rsid w:val="00FB4CF0"/>
    <w:rsid w:val="00FE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7908"/>
  </w:style>
  <w:style w:type="paragraph" w:styleId="a6">
    <w:name w:val="footer"/>
    <w:basedOn w:val="a"/>
    <w:link w:val="a7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7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7908"/>
  </w:style>
  <w:style w:type="paragraph" w:styleId="a6">
    <w:name w:val="footer"/>
    <w:basedOn w:val="a"/>
    <w:link w:val="a7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643C-652F-4768-BD93-3803A497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9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М. Садулина</dc:creator>
  <cp:lastModifiedBy>Bill Gates</cp:lastModifiedBy>
  <cp:revision>95</cp:revision>
  <cp:lastPrinted>2015-03-03T08:36:00Z</cp:lastPrinted>
  <dcterms:created xsi:type="dcterms:W3CDTF">2016-04-07T04:50:00Z</dcterms:created>
  <dcterms:modified xsi:type="dcterms:W3CDTF">2017-05-26T10:30:00Z</dcterms:modified>
</cp:coreProperties>
</file>